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黔江区劳动和社会保障志  1986-25年</w:t>
      </w:r>
    </w:p>
    <w:p>
      <w:r>
        <w:t>作者：重庆市黔江区劳动和社会保障局编</w:t>
      </w:r>
    </w:p>
    <w:p>
      <w:r>
        <w:t>出版社：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重庆市黔江区劳动和社会保障志  1986-25年 评论地址：https://www.jiaokey.com/book/detail/132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